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0 vom 10. August 2011</w:t>
      </w:r>
    </w:p>
    <w:p>
      <w:r>
        <w:t>VD Tribunal cantonal, 2011-08-10, FR</w:t>
      </w:r>
    </w:p>
    <w:p>
      <w:r>
        <w:rPr>
          <w:b/>
        </w:rPr>
        <w:t xml:space="preserve">Quelle: </w:t>
      </w:r>
      <w:r>
        <w:t>https://mcp.opencaselaw.ch/entscheid/vd_findinfo_Faillite___2011___50</w:t>
      </w:r>
    </w:p>
    <w:p>
      <w:r>
        <w:t>FR: VD_FINDINFO Faillite / 2011 / 50 du 10 août 2011</w:t>
      </w:r>
    </w:p>
    <w:p>
      <w:r>
        <w:t>IT: VD_FINDINFO Faillite / 2011 / 50 del 10 agosto 2011</w:t>
      </w:r>
    </w:p>
    <w:p>
      <w:pPr>
        <w:pStyle w:val="Heading2"/>
      </w:pPr>
      <w:r>
        <w:t>Regeste</w:t>
      </w:r>
    </w:p>
    <w:p>
      <w:r>
        <w:t>OUVERTURE DE LA FAILLITE, INSOLVABILITÉ, PAIEMENT, CRÉANCE | 174 LP</w:t>
      </w:r>
    </w:p>
    <w:p>
      <w:pPr>
        <w:pStyle w:val="Heading2"/>
      </w:pPr>
      <w:r>
        <w:t>Volltext</w:t>
      </w:r>
    </w:p>
    <w:p>
      <w:r>
        <w:t>Vaud Tribunal cantonal Cour des poursuites et faillites 10.08.2011 Faillite / 2011 / 50</w:t>
      </w:r>
    </w:p>
    <w:p>
      <w:r>
        <w:t>OUVERTURE DE LA FAILLITE, INSOLVABILITÉ, PAIEMENT, CRÉANCE | 174 LP</w:t>
      </w:r>
    </w:p>
    <w:p>
      <w:r>
        <w:t>TRIBUNAL CANTONAL 291 Cour des poursuites et faillites ________________________________________________ Arrêt du 10 août 2011 __________________ Présidence de               M. Sauterel , vice-président Juges :              M. Muller et Mme Rouleau Greffier : Mme              Nüssli ***** Art. 174 LP Vu le jugement rendu le 6 juin 2011, à la suite de l'audience du 12 mai 2011, par le Président du Tribunal d'arrondissement de Lausanne, prononçant la faillite de O.________ , à Renens, le 1 er juin 2011 à 15 heures 30, à la requête de D.________ , à Martigny, vu l'acte de recours adressé le 13 juin 2011 au Tribunal d'arrondissement de Lausanne par le failli, vu les quittances délivrées le 10 juin 2011 par l'Office des poursuites du district de l'Ouest lausannois jointes au recours, vu la transmission du dossier le 14 juin 2011 à la cour de céans, autorité de recours, vu l'extrait des registres 8a LP du 16 juin 2011 de l'Office des poursuites de l'Ouest lausannois, dont la production a été ordonnée d'office par le président de la cour de céans, vu la décision présidentielle du 21 juin 2011 accordant d'office l'effet suspensif et ordonnant à titre de mesures conservatoires, l'inventaire et l'audition du failli, vu l'acte de recours, accompagné de pièces, adressé le 21 juin 2011 par le conseil du failli au Tribunal d'arrondissement de Lausanne, qui l'a transmis à la cour de céans, vu l'avis du 22 juin 2011 du président de la cour de céans impartissant au failli un délai au 4 juillet 2011 pour se déterminer sur l'extrait des poursuites le concernant, vu les déterminations déposées le 30 juin 2011 par le failli, vu l'inventaire dans la faillite et le procès-verbal d'audition de la faillie produits le 13 juillet 2011 par l'Office des faillites de l'arrondissement de Lausanne, vu les pièces du dossier;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du 13 juin 2011 du failli ainsi que celui de son mandataire, du 21 juin 2011, tous deux adressés au tribunal d'arrondissement contre le jugement de faillite notifié le 11 juin 2011, ont été déposés en temps utile, soit dans le délai de dix jours de l'art. 174 al. 1 LP (loi fédérale sur la poursuite pour dettes et la faillite du 11 avril 1889; RS 281.1), que l'acte du 21 juin 2011 est suffisamment motivé, le recourant se prévalant du règlement de la dette à l'origine de la faillite et d'une amélioration de sa situation financièr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e recourant a rapporté la preuve d'un versement de 1'241 fr. en mains de l'Office des poursuites du district de l'Ouest lausannois le 10 juin 2011, soldant la créance réclamée par l'intimée D.________ dans la poursuite n° 5'576'796 à l'origine de la faillite, que la première des conditions pour annuler le jugement de faillite est ainsi réalisée;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16 juin 2011 du registre des poursuites que 41 poursuites ont été introduites entre le 16 juin 2006 et le 3 juin 2011 à l'encontre du recourant, pour un total de 42'672 fr. 90, qui se présentent de la manière suivante : - cinq poursuites au stade du commandement de payer - deux comminations de faillite délivrées - quatre poursuites en saisie, le recourant étant sous le coup d'une retenue de salaire mensuelle de 800 francs, - quinze actes de défaut de biens délivrés, - quinze poursuites payées, que, s'il est vrai que le nombre de poursuites payées pourrait constituer un indice en faveur d'une amélioration de la situation financière du recourant, l'existence de nombreux actes de défauts totalisant 15'085 fr. 95 exclut en soi que l'on puisse admettre la solvabilité du recourant (Cometta, op. cit., n. 10 ad art. 174 LP; CPF, 5 mai 2011/160, CPF, 16 septembre 2010/358), qu'une exception à ce principe peut parfois être envisagée lorsqu'un concordat est envisageable, que tel n'est pas le cas ici; attendu que le recourant a produit un bilan et des comptes d'exploitation, non signés, pour l'exercice 2010 pour l'entreprise T.________ laissant apparaître un bénéfice de 41'096 fr. 60, que, selon un extrait Internet du registre du commerce produit par le recourant, ce dernier serait inscrit sous la raison individuelle T.________, O.________ de sorte que le bilan et les comptes précités paraissent concerner le recourant, que toutefois, le bénéfice modeste réalisé est encore inférieur au montant total des poursuites en cours, dont deux ont été introduites précisément en 2010, la première de 5'440 fr. 35 qui a été frappée d'opposition, la seconde de 6'773 francs 70, sans opposition, que le recourant a certes produit dix factures qu'il aurait adressées à ses clients entre le 30 juillet 2010 et le 31 mai 2011 pour un total de 116'911 fr. 80 et qui seraient, selon lui, en attente de paiement, que ces pièces ne suffisent toutefois pas non plus à rendre vraisemblable sa solvabilité, que s'agissant des factures émises en 2010, le recourant ne démontre pas, par exemple par la production de lettres de rappel ou de mise en demeure, qu'elles n'avaient pas encore fait l'objet d'un paiement au jour du prononcé de faillite, de sorte que l'on ne saurait exclure qu'une partie d'entre elles figure déjà dans les comptes de l'exercice 2010, que pour ce qui est des factures émises en 2011, elles portent le timbre de la société T.________ Sàrl, de sorte que le recourant n'est pas titulaire de ces créances, que l'amélioration de la situation financière de l'entreprise dont se prévaut le recourant paraît ainsi en réalité concerner T.________ Sàrl et non le recourant personnellement, qu'en définitive, la solvabilité du recourant n'est pas rendue vraisemblable, de sorte que la seconde condition légale pour annuler le jugement de faillite n'est pas remplie; attendu que le recours, manifestement infondé au sens de l'art. 322 al. 1 CPC, doit donc être rejeté et le jugement de faillite confirmé, que, compte tenu de l'effet suspensif accordé, la faillite de O.________ prend effet le 10 août 2011, à 16 heures 15;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O.________ prenant effet le 10 août 2011 à 16 heures 15. III. Les frais de deuxième instance du recourant sont arrêtés à 300 francs (trois cents francs). Le président :               La greffière : Du 10 août 2011 L'arrêt qui précède, dont la rédaction a été approuvée à huis clos, prend date de ce jour. Il est notifié, par l'envoi de photocopies, à : ‑ M. Mikaël Ferreiro, agent d'affaires breveté (pour O.________), ‑ D.________, - M. le Préposé à l'Office des poursuites du district de Lausanne-Ouest,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